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33" w:rsidRPr="009A12D1" w:rsidRDefault="00390291" w:rsidP="009A12D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A12D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A12D1">
        <w:rPr>
          <w:rFonts w:ascii="Times New Roman" w:hAnsi="Times New Roman" w:cs="Times New Roman"/>
          <w:b/>
          <w:sz w:val="32"/>
          <w:szCs w:val="32"/>
        </w:rPr>
        <w:t>Спортивное развлечение «Проводы  русской зимы».</w:t>
      </w:r>
    </w:p>
    <w:p w:rsidR="00390291" w:rsidRPr="009A12D1" w:rsidRDefault="00390291" w:rsidP="009A12D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рганизация спортивной </w:t>
      </w:r>
      <w:proofErr w:type="spellStart"/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ой</w:t>
      </w:r>
      <w:proofErr w:type="spellEnd"/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ошкольников в зимний  период. 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интерес к зимним видам спорта посредством эстафет и конкурсов.</w:t>
      </w:r>
    </w:p>
    <w:p w:rsidR="00390291" w:rsidRPr="009A12D1" w:rsidRDefault="00390291" w:rsidP="009A12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291" w:rsidRPr="009A12D1" w:rsidRDefault="00390291" w:rsidP="009A12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90291" w:rsidRPr="009A12D1" w:rsidRDefault="00390291" w:rsidP="009A12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06BAD"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знакомые детям подвижные игры. 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знания и навыки, полученные на занятиях по физической культуре.</w:t>
      </w:r>
    </w:p>
    <w:p w:rsidR="00390291" w:rsidRPr="009A12D1" w:rsidRDefault="00390291" w:rsidP="009A12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291" w:rsidRPr="009A12D1" w:rsidRDefault="00390291" w:rsidP="009A12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силу, выносливость, быстроту реакции при выполнении спортивных упражнений.</w:t>
      </w:r>
    </w:p>
    <w:p w:rsidR="00390291" w:rsidRPr="009A12D1" w:rsidRDefault="00390291" w:rsidP="009A12D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D1">
        <w:rPr>
          <w:rFonts w:ascii="Times New Roman" w:hAnsi="Times New Roman" w:cs="Times New Roman"/>
          <w:sz w:val="28"/>
          <w:szCs w:val="28"/>
        </w:rPr>
        <w:t xml:space="preserve"> 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оспитывать у детей дружелюбие, радость от солидарности </w:t>
      </w:r>
      <w:proofErr w:type="gramStart"/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при выполнении заданий в команде.</w:t>
      </w:r>
    </w:p>
    <w:p w:rsidR="00D06BAD" w:rsidRPr="009A12D1" w:rsidRDefault="00D06BAD" w:rsidP="009A12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орудование и инвентарь:</w:t>
      </w:r>
      <w:r w:rsidRPr="009A1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A1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ат, лыжи, санки, метёлки, клюшки, мячи, фишки, коробки со снежк</w:t>
      </w:r>
      <w:r w:rsidR="003637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ми, деревянные ложки.</w:t>
      </w:r>
      <w:proofErr w:type="gramEnd"/>
    </w:p>
    <w:p w:rsidR="00D06BAD" w:rsidRPr="009A12D1" w:rsidRDefault="00D06BAD" w:rsidP="009A12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сто проведения:</w:t>
      </w:r>
      <w:r w:rsidRPr="009A12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A1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ртивная площадка</w:t>
      </w:r>
      <w:r w:rsidR="00F84F61" w:rsidRPr="009A12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06BAD" w:rsidRPr="009A12D1" w:rsidRDefault="00D06BAD" w:rsidP="009A12D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мероприятия:</w:t>
      </w:r>
      <w:r w:rsidR="00F84F61"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15202E" w:rsidRPr="009A12D1" w:rsidRDefault="005E51F7" w:rsidP="009A12D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едущий. </w:t>
      </w:r>
      <w:r w:rsidRPr="009A12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нимание, внимание! Начинаем наши состязания! </w:t>
      </w:r>
      <w:r w:rsidRPr="009A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! Всем! Всем! Зиму провожать! Весну закликать! </w:t>
      </w:r>
      <w:r w:rsidR="0015202E" w:rsidRPr="009A12D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Уходит зима! Покидайте дома!</w:t>
      </w:r>
      <w:r w:rsidR="0015202E" w:rsidRPr="009A12D1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5202E" w:rsidRPr="009A12D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Русскую зиму проводить нужно</w:t>
      </w:r>
      <w:r w:rsidR="0015202E" w:rsidRPr="009A12D1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15202E" w:rsidRPr="009A12D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шумно, весело, празднично, дружно! Устроим сегодня спортивные состязания.</w:t>
      </w:r>
    </w:p>
    <w:p w:rsidR="00B52C44" w:rsidRPr="009A12D1" w:rsidRDefault="00B52C44" w:rsidP="009A12D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9A12D1">
        <w:rPr>
          <w:rFonts w:ascii="Times New Roman" w:eastAsia="Times New Roman" w:hAnsi="Times New Roman" w:cs="Times New Roman"/>
          <w:b/>
          <w:i/>
          <w:color w:val="000000"/>
          <w:sz w:val="26"/>
          <w:lang w:eastAsia="ru-RU"/>
        </w:rPr>
        <w:t>Слышна музыка (бубен, погремушки, дудки); на санках выезжает на площадку Емеля.</w:t>
      </w:r>
      <w:r w:rsidRPr="009A12D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15202E" w:rsidRPr="009A12D1" w:rsidRDefault="00B52C44" w:rsidP="009A12D1">
      <w:pPr>
        <w:spacing w:line="240" w:lineRule="auto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AFAFA"/>
        </w:rPr>
      </w:pPr>
      <w:r w:rsidRPr="009A1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.</w:t>
      </w:r>
      <w:r w:rsidR="0015202E" w:rsidRPr="009A1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202E" w:rsidRPr="009A12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доровается с детьми.</w:t>
      </w:r>
    </w:p>
    <w:p w:rsidR="00B52C44" w:rsidRPr="009A12D1" w:rsidRDefault="00B52C44" w:rsidP="009A12D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</w:pP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риветствую сердечно.</w:t>
      </w:r>
      <w:r w:rsid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 вас видеть всех, конечно,</w:t>
      </w:r>
      <w:r w:rsidR="009A12D1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                                                                      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скал вас еле-еле,</w:t>
      </w:r>
      <w:r w:rsid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меня ...</w:t>
      </w:r>
    </w:p>
    <w:p w:rsidR="009A12D1" w:rsidRPr="009A12D1" w:rsidRDefault="00B52C44" w:rsidP="009A1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.</w:t>
      </w:r>
      <w:r w:rsidRPr="009A1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меля!</w:t>
      </w:r>
    </w:p>
    <w:p w:rsidR="009A12D1" w:rsidRPr="009A12D1" w:rsidRDefault="009A12D1" w:rsidP="009A12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.</w:t>
      </w: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Pr="009A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здоровье, радость, сил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Pr="009A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ий спорт нам принес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</w:t>
      </w:r>
      <w:r w:rsidRPr="009A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ы скажем: "Нет!" простуд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Pr="009A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морозы нипоч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Pr="009A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дружить с коньками буде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Pr="009A12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люшкой, шайбой и мячом.</w:t>
      </w:r>
    </w:p>
    <w:p w:rsidR="000A2460" w:rsidRPr="000A2460" w:rsidRDefault="004F6FF3" w:rsidP="000A246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0A2460" w:rsidRPr="000A24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сех прошу внимания, предстоят нам соревнования! А ты  Емеля останешься на наши соревнования?</w:t>
      </w:r>
    </w:p>
    <w:p w:rsidR="000A2460" w:rsidRDefault="000A2460" w:rsidP="000A2460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меля. </w:t>
      </w:r>
      <w:r w:rsidRPr="000A24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ечно. </w:t>
      </w:r>
      <w:r w:rsidRPr="000A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 всеми буду наблюдать, </w:t>
      </w:r>
      <w:proofErr w:type="gramStart"/>
      <w:r w:rsidRPr="000A24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proofErr w:type="gramEnd"/>
      <w:r w:rsidRPr="000A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выбирать.</w:t>
      </w:r>
    </w:p>
    <w:p w:rsidR="000A2460" w:rsidRDefault="000A2460" w:rsidP="000A2460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B1B9B" w:rsidRPr="004B1B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огда</w:t>
      </w:r>
      <w:r w:rsidR="004B1B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Емеля проведи с нашими юными спортсменами</w:t>
      </w:r>
      <w:r w:rsidR="00077E5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есёлую разминку.</w:t>
      </w:r>
    </w:p>
    <w:p w:rsidR="00077E5F" w:rsidRDefault="00077E5F" w:rsidP="000A2460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77E5F" w:rsidRPr="00077E5F" w:rsidRDefault="00077E5F" w:rsidP="000A2460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E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зминка с Емелей.</w:t>
      </w:r>
    </w:p>
    <w:p w:rsidR="00B52C44" w:rsidRPr="004B1B9B" w:rsidRDefault="00B52C44" w:rsidP="009A12D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363775" w:rsidRPr="00D332F8" w:rsidRDefault="00077E5F" w:rsidP="00363775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A12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F6FF3" w:rsidRPr="00077E5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4F6FF3" w:rsidRPr="00530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начинаем</w:t>
      </w:r>
      <w:r w:rsidR="000A2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остязания</w:t>
      </w:r>
      <w:r w:rsidR="004F6FF3" w:rsidRPr="005305F5">
        <w:rPr>
          <w:rFonts w:ascii="Times New Roman" w:eastAsia="Times New Roman" w:hAnsi="Times New Roman" w:cs="Times New Roman"/>
          <w:sz w:val="28"/>
          <w:szCs w:val="28"/>
          <w:lang w:eastAsia="ru-RU"/>
        </w:rPr>
        <w:t>! Стройтесь на линии старта в одну колон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приветствуем </w:t>
      </w:r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а</w:t>
      </w:r>
      <w:proofErr w:type="gramStart"/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…….. </w:t>
      </w:r>
      <w:proofErr w:type="spellStart"/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3775" w:rsidRPr="003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!</w:t>
      </w:r>
      <w:r w:rsidR="003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е…….. </w:t>
      </w:r>
      <w:proofErr w:type="spellStart"/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 w:rsid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63775" w:rsidRPr="00363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!</w:t>
      </w:r>
      <w:r w:rsidR="00D3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я будешь жу</w:t>
      </w:r>
      <w:r w:rsidR="00D332F8" w:rsidRPr="00D33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ь, складывать в коробочки цветные звёздочки.</w:t>
      </w:r>
    </w:p>
    <w:p w:rsidR="00363775" w:rsidRPr="00363775" w:rsidRDefault="00077E5F" w:rsidP="00077E5F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Пронеси снежок в ложке»</w:t>
      </w:r>
    </w:p>
    <w:p w:rsidR="00077E5F" w:rsidRDefault="00077E5F" w:rsidP="00363775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36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участник команды поочередно переносит снежок в</w:t>
      </w:r>
      <w:r w:rsidR="00363775" w:rsidRPr="0036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ревянной ложке, огибая фишку</w:t>
      </w:r>
      <w:r w:rsidRPr="0036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ередает эстафету следующему участнику. Побеждает команда, которая раньше закончит эстафету</w:t>
      </w:r>
      <w:r w:rsidRPr="003637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63775" w:rsidRDefault="00363775" w:rsidP="003637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363775" w:rsidRPr="00363775" w:rsidRDefault="00363775" w:rsidP="00363775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</w:pPr>
      <w:r w:rsidRPr="00363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Лыжные гонки» </w:t>
      </w:r>
    </w:p>
    <w:p w:rsidR="00363775" w:rsidRPr="00D332F8" w:rsidRDefault="00363775" w:rsidP="00363775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36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д каждой командой лежат по одной лыже, </w:t>
      </w:r>
      <w:proofErr w:type="gramStart"/>
      <w:r w:rsidRPr="0036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ев лыжу</w:t>
      </w:r>
      <w:proofErr w:type="gramEnd"/>
      <w:r w:rsidRPr="003637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еобходимо передвигаться, имитируя лыжный ход до стойки. Побеждает команда, которая раньше закончит эстафету</w:t>
      </w:r>
      <w:r w:rsidRPr="00D33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D332F8" w:rsidRPr="00D332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32F8" w:rsidRPr="00D332F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Для детей подготовительной группы </w:t>
      </w:r>
      <w:r w:rsidR="00D332F8" w:rsidRPr="00D3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лалом»</w:t>
      </w:r>
      <w:r w:rsidR="00D332F8" w:rsidRPr="00D332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бег на одной лыже, обходя стойки). </w:t>
      </w:r>
      <w:r w:rsidR="00D332F8" w:rsidRPr="00D332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</w:p>
    <w:p w:rsidR="00363775" w:rsidRDefault="00363775" w:rsidP="00363775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75" w:rsidRDefault="00363775" w:rsidP="00363775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3775" w:rsidRPr="00E55E7C" w:rsidRDefault="00363775" w:rsidP="00363775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5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</w:t>
      </w:r>
      <w:r w:rsidRPr="004775D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E5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proofErr w:type="gramStart"/>
      <w:r w:rsidRPr="00E5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ёлые</w:t>
      </w:r>
      <w:proofErr w:type="gramEnd"/>
      <w:r w:rsidRPr="00E5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тание на санках»</w:t>
      </w:r>
      <w:r w:rsidR="00E55E7C" w:rsidRPr="00E55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55E7C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t xml:space="preserve"> </w:t>
      </w:r>
      <w:r w:rsidRPr="00477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E55E7C" w:rsidRPr="00477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 два игрока: один игрок </w:t>
      </w:r>
      <w:proofErr w:type="gramStart"/>
      <w:r w:rsidR="00E55E7C" w:rsidRPr="00477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дится</w:t>
      </w:r>
      <w:proofErr w:type="gramEnd"/>
      <w:r w:rsidR="00E55E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санки второй везет до фишки, туда и обратно,</w:t>
      </w:r>
      <w:r w:rsidR="00E55E7C" w:rsidRPr="004775D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озвращаются к команде передовая санки следующим участникам</w:t>
      </w:r>
      <w:r w:rsidR="00E55E7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. </w:t>
      </w:r>
      <w:r w:rsidR="00E55E7C" w:rsidRPr="00E55E7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 xml:space="preserve">Для детей средней группы </w:t>
      </w:r>
      <w:proofErr w:type="gramStart"/>
      <w:r w:rsidR="00E55E7C" w:rsidRPr="00E55E7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по троя</w:t>
      </w:r>
      <w:proofErr w:type="gramEnd"/>
      <w:r w:rsidR="00E55E7C" w:rsidRPr="00E55E7C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 xml:space="preserve"> (двое везут, а один на санях сидит)</w:t>
      </w:r>
      <w:r w:rsidR="00655C3E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eastAsia="ru-RU"/>
        </w:rPr>
        <w:t>, а можно просто прокатить пустые сани.</w:t>
      </w:r>
    </w:p>
    <w:p w:rsidR="00E55E7C" w:rsidRDefault="00E55E7C" w:rsidP="00E55E7C">
      <w:pPr>
        <w:pStyle w:val="a5"/>
        <w:shd w:val="clear" w:color="auto" w:fill="FFFFFF"/>
        <w:spacing w:before="0" w:beforeAutospacing="0" w:after="216" w:afterAutospacing="0" w:line="231" w:lineRule="atLeast"/>
        <w:rPr>
          <w:color w:val="000000"/>
          <w:sz w:val="28"/>
          <w:szCs w:val="28"/>
        </w:rPr>
      </w:pPr>
      <w:r w:rsidRPr="00E55E7C">
        <w:rPr>
          <w:b/>
          <w:color w:val="000000"/>
          <w:sz w:val="28"/>
          <w:szCs w:val="28"/>
        </w:rPr>
        <w:t>ЕМЕЛЯ:</w:t>
      </w:r>
      <w:r w:rsidRPr="00E55E7C">
        <w:rPr>
          <w:color w:val="000000"/>
          <w:sz w:val="28"/>
          <w:szCs w:val="28"/>
        </w:rPr>
        <w:t xml:space="preserve"> Прошу не расходиться! Продолжаем веселиться!</w:t>
      </w:r>
    </w:p>
    <w:p w:rsidR="00E55E7C" w:rsidRDefault="00E55E7C" w:rsidP="00E55E7C">
      <w:pPr>
        <w:pStyle w:val="a5"/>
        <w:shd w:val="clear" w:color="auto" w:fill="FFFFFF"/>
        <w:spacing w:before="0" w:beforeAutospacing="0" w:after="216" w:afterAutospacing="0" w:line="231" w:lineRule="atLeast"/>
        <w:rPr>
          <w:b/>
          <w:color w:val="000000"/>
          <w:sz w:val="28"/>
          <w:szCs w:val="28"/>
        </w:rPr>
      </w:pPr>
      <w:r w:rsidRPr="00E55E7C">
        <w:rPr>
          <w:color w:val="000000"/>
          <w:sz w:val="28"/>
          <w:szCs w:val="28"/>
        </w:rPr>
        <w:t>Вот канат: он прочный очень!</w:t>
      </w:r>
      <w:r w:rsidRPr="00E55E7C">
        <w:rPr>
          <w:color w:val="000000"/>
          <w:sz w:val="28"/>
          <w:szCs w:val="28"/>
        </w:rPr>
        <w:br/>
        <w:t>Сильных, ловких, ну и прочих, приглашаем поиграть:</w:t>
      </w:r>
      <w:r w:rsidRPr="00E55E7C">
        <w:rPr>
          <w:color w:val="000000"/>
          <w:sz w:val="28"/>
          <w:szCs w:val="28"/>
        </w:rPr>
        <w:br/>
        <w:t>перетягивать канат!</w:t>
      </w:r>
      <w:r w:rsidRPr="00E55E7C">
        <w:rPr>
          <w:color w:val="000000"/>
          <w:sz w:val="28"/>
          <w:szCs w:val="28"/>
        </w:rPr>
        <w:br/>
        <w:t xml:space="preserve">Объявляется </w:t>
      </w:r>
      <w:r w:rsidRPr="00883A4A">
        <w:rPr>
          <w:b/>
          <w:color w:val="000000"/>
          <w:sz w:val="28"/>
          <w:szCs w:val="28"/>
        </w:rPr>
        <w:t>конкурс «</w:t>
      </w:r>
      <w:proofErr w:type="spellStart"/>
      <w:r w:rsidRPr="00883A4A">
        <w:rPr>
          <w:b/>
          <w:color w:val="000000"/>
          <w:sz w:val="28"/>
          <w:szCs w:val="28"/>
        </w:rPr>
        <w:t>Перетягивание</w:t>
      </w:r>
      <w:proofErr w:type="spellEnd"/>
      <w:r w:rsidRPr="00883A4A">
        <w:rPr>
          <w:b/>
          <w:color w:val="000000"/>
          <w:sz w:val="28"/>
          <w:szCs w:val="28"/>
        </w:rPr>
        <w:t xml:space="preserve"> каната»!</w:t>
      </w:r>
    </w:p>
    <w:p w:rsidR="00D332F8" w:rsidRPr="00655C3E" w:rsidRDefault="00655C3E" w:rsidP="00655C3E">
      <w:pPr>
        <w:pStyle w:val="a5"/>
        <w:numPr>
          <w:ilvl w:val="0"/>
          <w:numId w:val="3"/>
        </w:numPr>
        <w:shd w:val="clear" w:color="auto" w:fill="FFFFFF"/>
        <w:spacing w:before="0" w:beforeAutospacing="0" w:after="216" w:afterAutospacing="0" w:line="231" w:lineRule="atLeast"/>
        <w:rPr>
          <w:b/>
          <w:color w:val="000000"/>
          <w:sz w:val="28"/>
          <w:szCs w:val="28"/>
        </w:rPr>
      </w:pPr>
      <w:r w:rsidRPr="00655C3E">
        <w:rPr>
          <w:b/>
          <w:bCs/>
          <w:color w:val="000000"/>
          <w:sz w:val="28"/>
          <w:szCs w:val="28"/>
        </w:rPr>
        <w:t>Эстафета «Меткий стрелок</w:t>
      </w:r>
      <w:r>
        <w:rPr>
          <w:b/>
          <w:bCs/>
          <w:color w:val="000000"/>
          <w:sz w:val="28"/>
          <w:szCs w:val="28"/>
        </w:rPr>
        <w:t xml:space="preserve"> - снежок</w:t>
      </w:r>
      <w:r w:rsidRPr="00655C3E">
        <w:rPr>
          <w:i/>
          <w:iCs/>
          <w:color w:val="000000"/>
          <w:sz w:val="28"/>
          <w:szCs w:val="28"/>
          <w:u w:val="single"/>
        </w:rPr>
        <w:t xml:space="preserve">» </w:t>
      </w:r>
      <w:r w:rsidRPr="00655C3E">
        <w:rPr>
          <w:color w:val="000000"/>
          <w:sz w:val="28"/>
          <w:szCs w:val="28"/>
        </w:rPr>
        <w:t xml:space="preserve">По сигналу первый и последующий участник выполняют бег змейкой, останавливаются возле полосы, берут снежок из лотка и бросают его в кольцо, </w:t>
      </w:r>
      <w:proofErr w:type="gramStart"/>
      <w:r w:rsidRPr="00655C3E">
        <w:rPr>
          <w:color w:val="000000"/>
          <w:sz w:val="28"/>
          <w:szCs w:val="28"/>
        </w:rPr>
        <w:t>возвращаются к команде передают</w:t>
      </w:r>
      <w:proofErr w:type="gramEnd"/>
      <w:r w:rsidRPr="00655C3E">
        <w:rPr>
          <w:color w:val="000000"/>
          <w:sz w:val="28"/>
          <w:szCs w:val="28"/>
        </w:rPr>
        <w:t xml:space="preserve"> эстафету другому участнику.</w:t>
      </w:r>
    </w:p>
    <w:p w:rsidR="00655C3E" w:rsidRDefault="00655C3E" w:rsidP="00655C3E">
      <w:pPr>
        <w:shd w:val="clear" w:color="auto" w:fill="FFFFFF"/>
        <w:spacing w:before="100" w:beforeAutospacing="1" w:after="100" w:afterAutospacing="1" w:line="240" w:lineRule="auto"/>
        <w:ind w:left="360"/>
        <w:rPr>
          <w:b/>
          <w:bCs/>
          <w:color w:val="000000"/>
          <w:sz w:val="28"/>
          <w:szCs w:val="28"/>
        </w:rPr>
      </w:pPr>
    </w:p>
    <w:p w:rsidR="00655C3E" w:rsidRPr="00B16ED7" w:rsidRDefault="00655C3E" w:rsidP="00655C3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5C3E">
        <w:rPr>
          <w:b/>
          <w:bCs/>
          <w:color w:val="000000"/>
          <w:sz w:val="28"/>
          <w:szCs w:val="28"/>
        </w:rPr>
        <w:lastRenderedPageBreak/>
        <w:t xml:space="preserve"> </w:t>
      </w:r>
      <w:r w:rsidRPr="00B16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Весёлые Хоккеисты»</w:t>
      </w:r>
      <w:r w:rsidRPr="00B16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55C3E" w:rsidRPr="00B16ED7" w:rsidRDefault="00655C3E" w:rsidP="00655C3E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5C3E" w:rsidRPr="00B16ED7" w:rsidRDefault="00655C3E" w:rsidP="00655C3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B16E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ой команде даются клюшка и мяч малый. Первые участники выполняют ведение мяча клюшкой, обводя фишки «змейкой», обегает стойку, обратно бежит бегом с клюшкой и мячом в руках, передает эстафету следующему участнику. Побеждает команда, быстрее выполнившая эстафету</w:t>
      </w:r>
      <w:r w:rsidRPr="00B16E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 Для детей средней группы ведение мяча клюшкой по прямой, обратно бегом держа в руке мяч и клюшку.</w:t>
      </w:r>
    </w:p>
    <w:p w:rsidR="00655C3E" w:rsidRPr="00B16ED7" w:rsidRDefault="00655C3E" w:rsidP="00655C3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55C3E" w:rsidRPr="00B16ED7" w:rsidRDefault="00B16ED7" w:rsidP="00B16E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6E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едущий. </w:t>
      </w:r>
      <w:r w:rsidRPr="00B16ED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сейчас весёлая игра, пока подсчитываются очки – звёзды.</w:t>
      </w:r>
    </w:p>
    <w:p w:rsidR="00B52C44" w:rsidRPr="00077E5F" w:rsidRDefault="00B52C44" w:rsidP="00B52C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77E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АЯ ИГРА «КРУГОВАЯ ЛАПТА»   </w:t>
      </w:r>
      <w:r w:rsidRPr="00077E5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Игру проводит Емеля)</w:t>
      </w:r>
    </w:p>
    <w:p w:rsidR="00B52C44" w:rsidRPr="00077E5F" w:rsidRDefault="00B52C44" w:rsidP="00B52C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одной команды вс</w:t>
      </w:r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ают в круг </w:t>
      </w:r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олняют подскоки. </w:t>
      </w:r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ая команда,</w:t>
      </w:r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т</w:t>
      </w:r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воходом</w:t>
      </w:r>
      <w:proofErr w:type="spellEnd"/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полняет подскоки</w:t>
      </w:r>
      <w:proofErr w:type="gramStart"/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дящий (с</w:t>
      </w:r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ячом в руках) произносит</w:t>
      </w:r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лова: «Кого-то поймаю, кого-то осалю», затем: «Раз, два, три, беги!» дети разбегаются, водящий салит их</w:t>
      </w:r>
      <w:r w:rsidR="00077E5F"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ячом.</w:t>
      </w:r>
      <w:r w:rsidRPr="00077E5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 </w:t>
      </w: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F3E2D" w:rsidRPr="00B3185B" w:rsidRDefault="0087679F" w:rsidP="009F3E2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16E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ети стоят в кругу после игры. Итак, кто же победил  в наших состязаниях……(объявляются команды)</w:t>
      </w:r>
      <w:r w:rsidR="009F3E2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  <w:r w:rsidR="009F3E2D" w:rsidRPr="00B3185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Хорошо мы развлекались: прыгали, бегали, к</w:t>
      </w:r>
      <w:r w:rsidR="009F3E2D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тались. Мы с Емелей</w:t>
      </w:r>
      <w:r w:rsidR="009F3E2D" w:rsidRPr="00B3185B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приготовили для вас награды.</w:t>
      </w:r>
    </w:p>
    <w:p w:rsidR="009F3E2D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еля. </w:t>
      </w: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щучьему велению, по моему хотению, награды, появитесь! (</w:t>
      </w:r>
      <w:r w:rsidRPr="009F3E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лучают награды)</w:t>
      </w:r>
    </w:p>
    <w:p w:rsidR="009F3E2D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                 Весело мы праздник</w:t>
      </w:r>
    </w:p>
    <w:p w:rsidR="009F3E2D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С вами провели.</w:t>
      </w:r>
    </w:p>
    <w:p w:rsidR="009F3E2D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   </w:t>
      </w: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ощаемся</w:t>
      </w:r>
    </w:p>
    <w:p w:rsidR="009F3E2D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     До будущей зимы.</w:t>
      </w:r>
    </w:p>
    <w:p w:rsid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   </w:t>
      </w: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идания, </w:t>
      </w:r>
      <w:r w:rsidRPr="009F3E2D">
        <w:rPr>
          <w:rFonts w:ascii="Times New Roman" w:hAnsi="Times New Roman" w:cs="Times New Roman"/>
          <w:color w:val="333333"/>
          <w:sz w:val="28"/>
          <w:szCs w:val="28"/>
        </w:rPr>
        <w:t>Друзья</w:t>
      </w:r>
      <w:r w:rsidRPr="009F3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уходит).</w:t>
      </w:r>
    </w:p>
    <w:p w:rsidR="009F3E2D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679F" w:rsidRPr="009F3E2D" w:rsidRDefault="009F3E2D" w:rsidP="009F3E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3E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едущий. </w:t>
      </w:r>
      <w:r w:rsidRPr="009F3E2D">
        <w:rPr>
          <w:rFonts w:ascii="Times New Roman" w:hAnsi="Times New Roman" w:cs="Times New Roman"/>
          <w:color w:val="333333"/>
          <w:sz w:val="28"/>
          <w:szCs w:val="28"/>
        </w:rPr>
        <w:t xml:space="preserve">Вот наш праздник  подошёл к концу. </w:t>
      </w:r>
      <w:r w:rsidRPr="009F3E2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Русскую зиму </w:t>
      </w:r>
      <w:proofErr w:type="gramStart"/>
      <w:r w:rsidRPr="009F3E2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провожаем весну встречаем</w:t>
      </w:r>
      <w:proofErr w:type="gramEnd"/>
      <w:r w:rsidRPr="009F3E2D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 xml:space="preserve">! </w:t>
      </w:r>
      <w:r w:rsidRPr="009F3E2D">
        <w:rPr>
          <w:rFonts w:ascii="Times New Roman" w:hAnsi="Times New Roman" w:cs="Times New Roman"/>
          <w:color w:val="333333"/>
          <w:sz w:val="28"/>
          <w:szCs w:val="28"/>
        </w:rPr>
        <w:t>До свидания, друзья</w:t>
      </w:r>
      <w:r w:rsidR="0087679F" w:rsidRPr="009F3E2D">
        <w:rPr>
          <w:rStyle w:val="a7"/>
          <w:rFonts w:ascii="Times New Roman" w:hAnsi="Times New Roman" w:cs="Times New Roman"/>
          <w:color w:val="333333"/>
          <w:sz w:val="28"/>
          <w:szCs w:val="28"/>
        </w:rPr>
        <w:t>!</w:t>
      </w:r>
    </w:p>
    <w:p w:rsidR="004B1B9B" w:rsidRPr="009F3E2D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1B9B" w:rsidRPr="009F3E2D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1B9B" w:rsidRPr="009F3E2D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4B1B9B" w:rsidRDefault="004B1B9B" w:rsidP="004B1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</w:pPr>
    </w:p>
    <w:p w:rsidR="00390291" w:rsidRPr="00F770F3" w:rsidRDefault="00390291" w:rsidP="00F770F3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sectPr w:rsidR="00390291" w:rsidRPr="00F770F3" w:rsidSect="00825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65FA"/>
    <w:multiLevelType w:val="multilevel"/>
    <w:tmpl w:val="FF589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47E67"/>
    <w:multiLevelType w:val="hybridMultilevel"/>
    <w:tmpl w:val="5A304B38"/>
    <w:lvl w:ilvl="0" w:tplc="8E9806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A2266"/>
    <w:multiLevelType w:val="hybridMultilevel"/>
    <w:tmpl w:val="1DF6D4C2"/>
    <w:lvl w:ilvl="0" w:tplc="39386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C4705"/>
    <w:multiLevelType w:val="multilevel"/>
    <w:tmpl w:val="BAAE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760AD6"/>
    <w:multiLevelType w:val="multilevel"/>
    <w:tmpl w:val="C74E9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291"/>
    <w:rsid w:val="00077E5F"/>
    <w:rsid w:val="000A2460"/>
    <w:rsid w:val="0015202E"/>
    <w:rsid w:val="00363775"/>
    <w:rsid w:val="00390291"/>
    <w:rsid w:val="004B1B9B"/>
    <w:rsid w:val="004F6FF3"/>
    <w:rsid w:val="005E51F7"/>
    <w:rsid w:val="00655C3E"/>
    <w:rsid w:val="00825233"/>
    <w:rsid w:val="0087679F"/>
    <w:rsid w:val="00883A4A"/>
    <w:rsid w:val="009A12D1"/>
    <w:rsid w:val="009F3E2D"/>
    <w:rsid w:val="00A87669"/>
    <w:rsid w:val="00B16ED7"/>
    <w:rsid w:val="00B43465"/>
    <w:rsid w:val="00B52C44"/>
    <w:rsid w:val="00D06BAD"/>
    <w:rsid w:val="00D332F8"/>
    <w:rsid w:val="00E55E7C"/>
    <w:rsid w:val="00F117D3"/>
    <w:rsid w:val="00F770F3"/>
    <w:rsid w:val="00F8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1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B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7E5F"/>
    <w:pPr>
      <w:ind w:left="720"/>
      <w:contextualSpacing/>
    </w:pPr>
  </w:style>
  <w:style w:type="character" w:styleId="a7">
    <w:name w:val="Strong"/>
    <w:basedOn w:val="a0"/>
    <w:uiPriority w:val="22"/>
    <w:qFormat/>
    <w:rsid w:val="008767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0B1D8-75B5-4CA1-A58E-5F23167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2-24T14:53:00Z</cp:lastPrinted>
  <dcterms:created xsi:type="dcterms:W3CDTF">2014-02-24T11:31:00Z</dcterms:created>
  <dcterms:modified xsi:type="dcterms:W3CDTF">2014-02-24T14:55:00Z</dcterms:modified>
</cp:coreProperties>
</file>